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D7B77" w:rsidRPr="003D7B7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ткрытого акционерного общества</w:t>
      </w:r>
      <w:r w:rsidR="003D7B77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3D7B77">
        <w:rPr>
          <w:rFonts w:ascii="Times New Roman" w:hAnsi="Times New Roman"/>
          <w:sz w:val="28"/>
          <w:szCs w:val="28"/>
          <w:shd w:val="clear" w:color="auto" w:fill="FFFFFF"/>
        </w:rPr>
        <w:t>Киятское</w:t>
      </w:r>
      <w:proofErr w:type="spellEnd"/>
      <w:r w:rsidR="003D7B77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A5FD-1770-4431-B889-6FCEB93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6:00Z</dcterms:created>
  <dcterms:modified xsi:type="dcterms:W3CDTF">2025-08-21T05:06:00Z</dcterms:modified>
</cp:coreProperties>
</file>